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A7" w:rsidRDefault="00F83BA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sychographics</w:t>
      </w:r>
    </w:p>
    <w:p w:rsidR="000A3FEF" w:rsidRPr="00F83BA7" w:rsidRDefault="000A3FEF">
      <w:pPr>
        <w:rPr>
          <w:b/>
          <w:sz w:val="24"/>
          <w:u w:val="single"/>
        </w:rPr>
      </w:pPr>
      <w:r w:rsidRPr="0024343C">
        <w:rPr>
          <w:b/>
        </w:rPr>
        <w:t xml:space="preserve">Name: </w:t>
      </w:r>
      <w:r w:rsidRPr="0024343C">
        <w:t>Jennifer</w:t>
      </w:r>
    </w:p>
    <w:p w:rsidR="000A3FEF" w:rsidRPr="0024343C" w:rsidRDefault="000A3FEF" w:rsidP="0024343C">
      <w:pPr>
        <w:tabs>
          <w:tab w:val="left" w:pos="5580"/>
        </w:tabs>
        <w:rPr>
          <w:b/>
        </w:rPr>
      </w:pPr>
      <w:r w:rsidRPr="0024343C">
        <w:rPr>
          <w:b/>
        </w:rPr>
        <w:t xml:space="preserve">Gender: </w:t>
      </w:r>
      <w:r w:rsidRPr="0024343C">
        <w:t>Female</w:t>
      </w:r>
      <w:r w:rsidR="0024343C">
        <w:tab/>
      </w:r>
    </w:p>
    <w:p w:rsidR="000A3FEF" w:rsidRPr="0024343C" w:rsidRDefault="00F83BA7">
      <w:r>
        <w:rPr>
          <w:noProof/>
        </w:rPr>
        <w:drawing>
          <wp:anchor distT="0" distB="0" distL="114300" distR="114300" simplePos="0" relativeHeight="251658240" behindDoc="0" locked="0" layoutInCell="1" allowOverlap="1" wp14:anchorId="46A6AA50">
            <wp:simplePos x="0" y="0"/>
            <wp:positionH relativeFrom="column">
              <wp:posOffset>3438525</wp:posOffset>
            </wp:positionH>
            <wp:positionV relativeFrom="paragraph">
              <wp:posOffset>78740</wp:posOffset>
            </wp:positionV>
            <wp:extent cx="2190750" cy="3061310"/>
            <wp:effectExtent l="0" t="0" r="0" b="6350"/>
            <wp:wrapSquare wrapText="bothSides"/>
            <wp:docPr id="1" name="Picture 1" descr="Image result for 37 year old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7 year old m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EF" w:rsidRPr="0024343C">
        <w:rPr>
          <w:b/>
        </w:rPr>
        <w:t>Age:</w:t>
      </w:r>
      <w:r w:rsidR="000A3FEF" w:rsidRPr="0024343C">
        <w:t>37</w:t>
      </w:r>
    </w:p>
    <w:p w:rsidR="000A3FEF" w:rsidRDefault="000A3FEF" w:rsidP="00F83BA7">
      <w:r w:rsidRPr="0024343C">
        <w:t>This is Jennifer. She is a 37year old female single parent. Who lives with her two younger children age 7 and 13, as well as a new born puppy.</w:t>
      </w:r>
    </w:p>
    <w:p w:rsidR="000A3FEF" w:rsidRPr="0024343C" w:rsidRDefault="000A3FEF" w:rsidP="00F83BA7">
      <w:r w:rsidRPr="0024343C">
        <w:t>Her favourite colour is blue and purple</w:t>
      </w:r>
      <w:r w:rsidR="00C82854" w:rsidRPr="0024343C">
        <w:t>, with her least favourite colour being brown as it makes her feel dirty.</w:t>
      </w:r>
    </w:p>
    <w:p w:rsidR="00C82854" w:rsidRDefault="00C82854" w:rsidP="00F83BA7">
      <w:pPr>
        <w:rPr>
          <w:noProof/>
        </w:rPr>
      </w:pPr>
      <w:r w:rsidRPr="0024343C">
        <w:t xml:space="preserve">With her bedroom being modern, stylish and practical. </w:t>
      </w:r>
      <w:r w:rsidR="0024343C" w:rsidRPr="0024343C">
        <w:rPr>
          <w:noProof/>
        </w:rPr>
        <w:t>Having</w:t>
      </w:r>
      <w:r w:rsidRPr="0024343C">
        <w:rPr>
          <w:noProof/>
        </w:rPr>
        <w:t xml:space="preserve"> a </w:t>
      </w:r>
      <w:r w:rsidR="0024343C" w:rsidRPr="0024343C">
        <w:rPr>
          <w:noProof/>
        </w:rPr>
        <w:t>light</w:t>
      </w:r>
      <w:r w:rsidRPr="0024343C">
        <w:rPr>
          <w:noProof/>
        </w:rPr>
        <w:t xml:space="preserve"> sky blue an</w:t>
      </w:r>
      <w:r w:rsidR="00F83BA7">
        <w:rPr>
          <w:noProof/>
        </w:rPr>
        <w:t>d purple colour scheme. Chest of draws on either side of her</w:t>
      </w:r>
      <w:r w:rsidRPr="0024343C">
        <w:rPr>
          <w:noProof/>
        </w:rPr>
        <w:t xml:space="preserve"> queen size bed with children photos on both. The room including a desk for when </w:t>
      </w:r>
      <w:r w:rsidR="0024343C" w:rsidRPr="0024343C">
        <w:rPr>
          <w:noProof/>
        </w:rPr>
        <w:t>Jennifer</w:t>
      </w:r>
      <w:r w:rsidRPr="0024343C">
        <w:rPr>
          <w:noProof/>
        </w:rPr>
        <w:t xml:space="preserve"> works from home</w:t>
      </w:r>
      <w:r w:rsidR="00523538" w:rsidRPr="0024343C">
        <w:rPr>
          <w:noProof/>
        </w:rPr>
        <w:t xml:space="preserve"> and a </w:t>
      </w:r>
      <w:r w:rsidR="0024343C" w:rsidRPr="0024343C">
        <w:rPr>
          <w:noProof/>
        </w:rPr>
        <w:t>full size</w:t>
      </w:r>
      <w:r w:rsidR="00523538" w:rsidRPr="0024343C">
        <w:rPr>
          <w:noProof/>
        </w:rPr>
        <w:t xml:space="preserve"> mirror </w:t>
      </w:r>
      <w:r w:rsidR="0024343C" w:rsidRPr="0024343C">
        <w:rPr>
          <w:noProof/>
        </w:rPr>
        <w:t>closet</w:t>
      </w:r>
      <w:r w:rsidR="00523538" w:rsidRPr="0024343C">
        <w:rPr>
          <w:noProof/>
        </w:rPr>
        <w:t xml:space="preserve"> for her</w:t>
      </w:r>
      <w:r w:rsidR="00934D08" w:rsidRPr="0024343C">
        <w:rPr>
          <w:noProof/>
        </w:rPr>
        <w:t xml:space="preserve"> </w:t>
      </w:r>
      <w:r w:rsidR="00523538" w:rsidRPr="0024343C">
        <w:rPr>
          <w:noProof/>
        </w:rPr>
        <w:t xml:space="preserve">clothes and to get ready. </w:t>
      </w:r>
      <w:r w:rsidR="00934D08" w:rsidRPr="0024343C">
        <w:rPr>
          <w:noProof/>
        </w:rPr>
        <w:t xml:space="preserve"> On her walls are photos of her previous family holiday</w:t>
      </w:r>
      <w:bookmarkStart w:id="0" w:name="_GoBack"/>
      <w:bookmarkEnd w:id="0"/>
      <w:r w:rsidR="00934D08" w:rsidRPr="0024343C">
        <w:rPr>
          <w:noProof/>
        </w:rPr>
        <w:t xml:space="preserve">s which </w:t>
      </w:r>
      <w:r w:rsidR="0024343C" w:rsidRPr="0024343C">
        <w:rPr>
          <w:noProof/>
        </w:rPr>
        <w:t>include</w:t>
      </w:r>
      <w:r w:rsidR="00934D08" w:rsidRPr="0024343C">
        <w:rPr>
          <w:noProof/>
        </w:rPr>
        <w:t xml:space="preserve"> her ex husband. In the corner </w:t>
      </w:r>
      <w:r w:rsidR="0024343C" w:rsidRPr="0024343C">
        <w:rPr>
          <w:noProof/>
        </w:rPr>
        <w:t>of</w:t>
      </w:r>
      <w:r w:rsidR="00934D08" w:rsidRPr="0024343C">
        <w:rPr>
          <w:noProof/>
        </w:rPr>
        <w:t xml:space="preserve"> the room is a brand new </w:t>
      </w:r>
      <w:r w:rsidR="0024343C" w:rsidRPr="0024343C">
        <w:rPr>
          <w:noProof/>
        </w:rPr>
        <w:t>dog basket</w:t>
      </w:r>
      <w:r w:rsidR="00934D08" w:rsidRPr="0024343C">
        <w:rPr>
          <w:noProof/>
        </w:rPr>
        <w:t xml:space="preserve"> for her new family puppy.</w:t>
      </w:r>
    </w:p>
    <w:p w:rsidR="00934D08" w:rsidRDefault="00F6709A" w:rsidP="00F83BA7">
      <w:pPr>
        <w:rPr>
          <w:noProof/>
        </w:rPr>
      </w:pPr>
      <w:r w:rsidRPr="0024343C">
        <w:rPr>
          <w:noProof/>
        </w:rPr>
        <w:t xml:space="preserve">Her </w:t>
      </w:r>
      <w:r w:rsidR="0024343C" w:rsidRPr="0024343C">
        <w:rPr>
          <w:noProof/>
        </w:rPr>
        <w:t>favourite</w:t>
      </w:r>
      <w:r w:rsidRPr="0024343C">
        <w:rPr>
          <w:noProof/>
        </w:rPr>
        <w:t xml:space="preserve"> food is Chinese from her local </w:t>
      </w:r>
      <w:r w:rsidR="0024343C" w:rsidRPr="0024343C">
        <w:rPr>
          <w:noProof/>
        </w:rPr>
        <w:t>takeaway</w:t>
      </w:r>
      <w:r w:rsidRPr="0024343C">
        <w:rPr>
          <w:noProof/>
        </w:rPr>
        <w:t xml:space="preserve">, </w:t>
      </w:r>
      <w:r w:rsidR="0024343C" w:rsidRPr="0024343C">
        <w:rPr>
          <w:noProof/>
        </w:rPr>
        <w:t>however, she</w:t>
      </w:r>
      <w:r w:rsidRPr="0024343C">
        <w:rPr>
          <w:noProof/>
        </w:rPr>
        <w:t xml:space="preserve"> </w:t>
      </w:r>
      <w:r w:rsidR="0024343C" w:rsidRPr="0024343C">
        <w:rPr>
          <w:noProof/>
        </w:rPr>
        <w:t>doesn't</w:t>
      </w:r>
      <w:r w:rsidRPr="0024343C">
        <w:rPr>
          <w:noProof/>
        </w:rPr>
        <w:t xml:space="preserve"> like the chips as a result makes a </w:t>
      </w:r>
      <w:r w:rsidR="0024343C" w:rsidRPr="0024343C">
        <w:rPr>
          <w:noProof/>
        </w:rPr>
        <w:t>separate</w:t>
      </w:r>
      <w:r w:rsidRPr="0024343C">
        <w:rPr>
          <w:noProof/>
        </w:rPr>
        <w:t xml:space="preserve"> trip to her </w:t>
      </w:r>
      <w:r w:rsidR="0024343C" w:rsidRPr="0024343C">
        <w:rPr>
          <w:noProof/>
        </w:rPr>
        <w:t>favourite</w:t>
      </w:r>
      <w:r w:rsidRPr="0024343C">
        <w:rPr>
          <w:noProof/>
        </w:rPr>
        <w:t xml:space="preserve"> local chippy to eat with curry sauce. At the end of the night when the</w:t>
      </w:r>
      <w:r w:rsidR="00F83BA7">
        <w:rPr>
          <w:noProof/>
        </w:rPr>
        <w:t xml:space="preserve"> </w:t>
      </w:r>
      <w:r w:rsidRPr="0024343C">
        <w:rPr>
          <w:noProof/>
        </w:rPr>
        <w:t>kids</w:t>
      </w:r>
      <w:r w:rsidR="00F83BA7">
        <w:rPr>
          <w:noProof/>
        </w:rPr>
        <w:t xml:space="preserve"> </w:t>
      </w:r>
      <w:r w:rsidRPr="0024343C">
        <w:rPr>
          <w:noProof/>
        </w:rPr>
        <w:t>are asleep Jenifer likes to drink red wine and have red velvet cake with pouring cream.</w:t>
      </w:r>
    </w:p>
    <w:p w:rsidR="00934D08" w:rsidRDefault="00F6709A" w:rsidP="00F83BA7">
      <w:pPr>
        <w:rPr>
          <w:noProof/>
        </w:rPr>
      </w:pPr>
      <w:r w:rsidRPr="0024343C">
        <w:rPr>
          <w:noProof/>
        </w:rPr>
        <w:t xml:space="preserve">Jennifers </w:t>
      </w:r>
      <w:r w:rsidR="0024343C" w:rsidRPr="0024343C">
        <w:rPr>
          <w:noProof/>
        </w:rPr>
        <w:t>favourite</w:t>
      </w:r>
      <w:r w:rsidRPr="0024343C">
        <w:rPr>
          <w:noProof/>
        </w:rPr>
        <w:t xml:space="preserve"> music being current pop. Listening to Kiss Fm during her commutes to and from work. </w:t>
      </w:r>
      <w:r w:rsidR="00D02304" w:rsidRPr="0024343C">
        <w:rPr>
          <w:noProof/>
        </w:rPr>
        <w:t>But also has to</w:t>
      </w:r>
      <w:r w:rsidR="00F83BA7">
        <w:rPr>
          <w:noProof/>
        </w:rPr>
        <w:t xml:space="preserve"> listen to</w:t>
      </w:r>
      <w:r w:rsidR="00D02304" w:rsidRPr="0024343C">
        <w:rPr>
          <w:noProof/>
        </w:rPr>
        <w:t xml:space="preserve"> her 13 year olds daughters </w:t>
      </w:r>
      <w:r w:rsidR="0024343C" w:rsidRPr="0024343C">
        <w:rPr>
          <w:noProof/>
        </w:rPr>
        <w:t>favourite</w:t>
      </w:r>
      <w:r w:rsidR="00D02304" w:rsidRPr="0024343C">
        <w:rPr>
          <w:noProof/>
        </w:rPr>
        <w:t xml:space="preserve"> band Paramore. She also enjoys </w:t>
      </w:r>
      <w:r w:rsidR="0024343C" w:rsidRPr="0024343C">
        <w:rPr>
          <w:noProof/>
        </w:rPr>
        <w:t>listening</w:t>
      </w:r>
      <w:r w:rsidR="00D02304" w:rsidRPr="0024343C">
        <w:rPr>
          <w:noProof/>
        </w:rPr>
        <w:t xml:space="preserve"> to songs from bands which her mother and father played </w:t>
      </w:r>
      <w:r w:rsidR="0024343C" w:rsidRPr="0024343C">
        <w:rPr>
          <w:noProof/>
        </w:rPr>
        <w:t>around</w:t>
      </w:r>
      <w:r w:rsidR="00D02304" w:rsidRPr="0024343C">
        <w:rPr>
          <w:noProof/>
        </w:rPr>
        <w:t xml:space="preserve"> the house </w:t>
      </w:r>
      <w:r w:rsidR="0024343C" w:rsidRPr="0024343C">
        <w:rPr>
          <w:noProof/>
        </w:rPr>
        <w:t>when she</w:t>
      </w:r>
      <w:r w:rsidR="00D02304" w:rsidRPr="0024343C">
        <w:rPr>
          <w:noProof/>
        </w:rPr>
        <w:t xml:space="preserve"> was growing up. Such as UB40 and Madness. Her </w:t>
      </w:r>
      <w:r w:rsidR="0024343C" w:rsidRPr="0024343C">
        <w:rPr>
          <w:noProof/>
        </w:rPr>
        <w:t>favourite</w:t>
      </w:r>
      <w:r w:rsidR="00D02304" w:rsidRPr="0024343C">
        <w:rPr>
          <w:noProof/>
        </w:rPr>
        <w:t xml:space="preserve"> Tv show is </w:t>
      </w:r>
      <w:r w:rsidR="0024343C" w:rsidRPr="0024343C">
        <w:rPr>
          <w:noProof/>
        </w:rPr>
        <w:t>murder investigation</w:t>
      </w:r>
      <w:r w:rsidR="00D02304" w:rsidRPr="0024343C">
        <w:rPr>
          <w:noProof/>
        </w:rPr>
        <w:t xml:space="preserve"> series Criminal Minds and loves binge watching new crime series on </w:t>
      </w:r>
      <w:r w:rsidR="0024343C" w:rsidRPr="0024343C">
        <w:rPr>
          <w:noProof/>
        </w:rPr>
        <w:t>Netflix</w:t>
      </w:r>
      <w:r w:rsidR="00D02304" w:rsidRPr="0024343C">
        <w:rPr>
          <w:noProof/>
        </w:rPr>
        <w:t xml:space="preserve"> when her kids go to bed.</w:t>
      </w:r>
    </w:p>
    <w:p w:rsidR="00D02304" w:rsidRDefault="00D02304" w:rsidP="00F83BA7">
      <w:pPr>
        <w:rPr>
          <w:noProof/>
        </w:rPr>
      </w:pPr>
      <w:r w:rsidRPr="0024343C">
        <w:rPr>
          <w:noProof/>
        </w:rPr>
        <w:t>Her cu</w:t>
      </w:r>
      <w:r w:rsidR="0024343C" w:rsidRPr="0024343C">
        <w:rPr>
          <w:noProof/>
        </w:rPr>
        <w:t>rrent job is a Gym Instructor at</w:t>
      </w:r>
      <w:r w:rsidRPr="0024343C">
        <w:rPr>
          <w:noProof/>
        </w:rPr>
        <w:t xml:space="preserve"> a </w:t>
      </w:r>
      <w:r w:rsidR="0024343C" w:rsidRPr="0024343C">
        <w:rPr>
          <w:noProof/>
        </w:rPr>
        <w:t>women's</w:t>
      </w:r>
      <w:r w:rsidRPr="0024343C">
        <w:rPr>
          <w:noProof/>
        </w:rPr>
        <w:t xml:space="preserve"> only gym. In which she works 5 days a </w:t>
      </w:r>
      <w:r w:rsidR="0024343C" w:rsidRPr="0024343C">
        <w:rPr>
          <w:noProof/>
        </w:rPr>
        <w:t>week, but</w:t>
      </w:r>
      <w:r w:rsidRPr="0024343C">
        <w:rPr>
          <w:noProof/>
        </w:rPr>
        <w:t xml:space="preserve"> balances her </w:t>
      </w:r>
      <w:r w:rsidR="0024343C" w:rsidRPr="0024343C">
        <w:rPr>
          <w:noProof/>
        </w:rPr>
        <w:t>hours</w:t>
      </w:r>
      <w:r w:rsidRPr="0024343C">
        <w:rPr>
          <w:noProof/>
        </w:rPr>
        <w:t xml:space="preserve"> </w:t>
      </w:r>
      <w:r w:rsidR="0024343C" w:rsidRPr="0024343C">
        <w:rPr>
          <w:noProof/>
        </w:rPr>
        <w:t>around</w:t>
      </w:r>
      <w:r w:rsidRPr="0024343C">
        <w:rPr>
          <w:noProof/>
        </w:rPr>
        <w:t xml:space="preserve"> her kids school time, in order to be able to drop off and pick them up from school. On Thursday nights her mum </w:t>
      </w:r>
      <w:r w:rsidR="0024343C" w:rsidRPr="0024343C">
        <w:rPr>
          <w:noProof/>
        </w:rPr>
        <w:t xml:space="preserve">babysits </w:t>
      </w:r>
      <w:r w:rsidRPr="0024343C">
        <w:rPr>
          <w:noProof/>
        </w:rPr>
        <w:t xml:space="preserve">and she </w:t>
      </w:r>
      <w:r w:rsidR="0024343C" w:rsidRPr="0024343C">
        <w:rPr>
          <w:noProof/>
        </w:rPr>
        <w:t>goes to</w:t>
      </w:r>
      <w:r w:rsidRPr="0024343C">
        <w:rPr>
          <w:noProof/>
        </w:rPr>
        <w:t xml:space="preserve"> </w:t>
      </w:r>
      <w:r w:rsidR="0024343C" w:rsidRPr="0024343C">
        <w:rPr>
          <w:noProof/>
        </w:rPr>
        <w:t>Fatclub</w:t>
      </w:r>
      <w:r w:rsidRPr="0024343C">
        <w:rPr>
          <w:noProof/>
        </w:rPr>
        <w:t xml:space="preserve"> and catches up with </w:t>
      </w:r>
      <w:r w:rsidR="0024343C" w:rsidRPr="0024343C">
        <w:rPr>
          <w:noProof/>
        </w:rPr>
        <w:t>her school</w:t>
      </w:r>
      <w:r w:rsidR="00BE1F5F">
        <w:rPr>
          <w:noProof/>
        </w:rPr>
        <w:t xml:space="preserve"> mum friends</w:t>
      </w:r>
      <w:r w:rsidRPr="0024343C">
        <w:rPr>
          <w:noProof/>
        </w:rPr>
        <w:t xml:space="preserve">, weigh in and drinks. </w:t>
      </w:r>
      <w:r w:rsidR="00DA6BFF" w:rsidRPr="0024343C">
        <w:rPr>
          <w:noProof/>
        </w:rPr>
        <w:t>She has just taken up yoga classes in order to get fitter and lower stress.</w:t>
      </w:r>
    </w:p>
    <w:p w:rsidR="00D02304" w:rsidRDefault="00DA6BFF" w:rsidP="00F83BA7">
      <w:pPr>
        <w:rPr>
          <w:noProof/>
        </w:rPr>
      </w:pPr>
      <w:r w:rsidRPr="0024343C">
        <w:rPr>
          <w:noProof/>
        </w:rPr>
        <w:t xml:space="preserve">She has a close circle of </w:t>
      </w:r>
      <w:r w:rsidR="0024343C">
        <w:rPr>
          <w:noProof/>
        </w:rPr>
        <w:t>friends, including</w:t>
      </w:r>
      <w:r w:rsidRPr="0024343C">
        <w:rPr>
          <w:noProof/>
        </w:rPr>
        <w:t xml:space="preserve"> mainly mums from the school her children go to. With one best friend that lives </w:t>
      </w:r>
      <w:r w:rsidR="0024343C">
        <w:rPr>
          <w:noProof/>
        </w:rPr>
        <w:t>locally, which</w:t>
      </w:r>
      <w:r w:rsidRPr="0024343C">
        <w:rPr>
          <w:noProof/>
        </w:rPr>
        <w:t xml:space="preserve"> she grew up with. Jennifer goes on jogs with her best friend to the </w:t>
      </w:r>
      <w:r w:rsidR="0024343C">
        <w:rPr>
          <w:noProof/>
        </w:rPr>
        <w:t>local</w:t>
      </w:r>
      <w:r w:rsidRPr="0024343C">
        <w:rPr>
          <w:noProof/>
        </w:rPr>
        <w:t xml:space="preserve"> Costa to have a coffee, </w:t>
      </w:r>
      <w:r w:rsidR="0024343C">
        <w:rPr>
          <w:noProof/>
        </w:rPr>
        <w:t>lunch</w:t>
      </w:r>
      <w:r w:rsidRPr="0024343C">
        <w:rPr>
          <w:noProof/>
        </w:rPr>
        <w:t xml:space="preserve"> and catch up to then walk home. Her </w:t>
      </w:r>
      <w:r w:rsidR="0024343C">
        <w:rPr>
          <w:noProof/>
        </w:rPr>
        <w:t>favourite</w:t>
      </w:r>
      <w:r w:rsidRPr="0024343C">
        <w:rPr>
          <w:noProof/>
        </w:rPr>
        <w:t xml:space="preserve"> film being </w:t>
      </w:r>
      <w:r w:rsidR="0024343C">
        <w:rPr>
          <w:noProof/>
        </w:rPr>
        <w:t>Bridget</w:t>
      </w:r>
      <w:r w:rsidRPr="0024343C">
        <w:rPr>
          <w:noProof/>
        </w:rPr>
        <w:t xml:space="preserve"> Jones Diary and Elf during </w:t>
      </w:r>
      <w:r w:rsidR="0024343C">
        <w:rPr>
          <w:noProof/>
        </w:rPr>
        <w:t>Christmas</w:t>
      </w:r>
      <w:r w:rsidRPr="0024343C">
        <w:rPr>
          <w:noProof/>
        </w:rPr>
        <w:t>.</w:t>
      </w:r>
    </w:p>
    <w:p w:rsidR="00934D08" w:rsidRDefault="00934D08" w:rsidP="00F83BA7">
      <w:r w:rsidRPr="0024343C">
        <w:t xml:space="preserve">Her favourite season is </w:t>
      </w:r>
      <w:r w:rsidR="00DA6BFF" w:rsidRPr="0024343C">
        <w:t>Winter as she loves being outside with her kids up the park having snowball fights and building snowmen. As well as she loves buying and wearing a comfy warm winter coat every year and drinking hot chocolate on a cold day.</w:t>
      </w:r>
    </w:p>
    <w:p w:rsidR="000A3FEF" w:rsidRDefault="004978F3">
      <w:r w:rsidRPr="0024343C">
        <w:t xml:space="preserve">Jennifer’s worst fear is having her children grow up without a role model father </w:t>
      </w:r>
      <w:r w:rsidR="0024343C" w:rsidRPr="0024343C">
        <w:t>figure, but</w:t>
      </w:r>
      <w:r w:rsidRPr="0024343C">
        <w:t xml:space="preserve"> </w:t>
      </w:r>
      <w:r w:rsidR="00BE1F5F">
        <w:t>is scared</w:t>
      </w:r>
      <w:r w:rsidRPr="0024343C">
        <w:t xml:space="preserve"> going back into the dating scene</w:t>
      </w:r>
      <w:r w:rsidR="00BE1F5F">
        <w:t>,</w:t>
      </w:r>
      <w:r w:rsidRPr="0024343C">
        <w:t xml:space="preserve"> in the fear of a new boyfriend </w:t>
      </w:r>
      <w:r w:rsidR="00F83BA7">
        <w:t>not getting along with her kids.</w:t>
      </w:r>
    </w:p>
    <w:sectPr w:rsidR="000A3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EF"/>
    <w:rsid w:val="000A3FEF"/>
    <w:rsid w:val="0024343C"/>
    <w:rsid w:val="003C0A07"/>
    <w:rsid w:val="003F2C61"/>
    <w:rsid w:val="004978F3"/>
    <w:rsid w:val="00523538"/>
    <w:rsid w:val="00725CA8"/>
    <w:rsid w:val="00934D08"/>
    <w:rsid w:val="00BE1F5F"/>
    <w:rsid w:val="00C82854"/>
    <w:rsid w:val="00D02304"/>
    <w:rsid w:val="00DA6BFF"/>
    <w:rsid w:val="00E361F4"/>
    <w:rsid w:val="00E4048B"/>
    <w:rsid w:val="00F6709A"/>
    <w:rsid w:val="00F8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B8B24"/>
  <w15:chartTrackingRefBased/>
  <w15:docId w15:val="{9D09C7E3-7212-49AA-AD01-91070FB2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359E-39F4-4706-90A2-119AA82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ren</dc:creator>
  <cp:keywords/>
  <dc:description/>
  <cp:lastModifiedBy>Thomas McLaren</cp:lastModifiedBy>
  <cp:revision>2</cp:revision>
  <dcterms:created xsi:type="dcterms:W3CDTF">2018-10-30T19:37:00Z</dcterms:created>
  <dcterms:modified xsi:type="dcterms:W3CDTF">2018-10-30T21:58:00Z</dcterms:modified>
</cp:coreProperties>
</file>